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berschrift1"/>
      </w:pPr>
      <w:r>
        <w:t>Abstract</w:t>
      </w:r>
    </w:p>
    <w:p w:rsidR="003B436F" w:rsidRPr="003B436F" w:rsidRDefault="007B716D" w:rsidP="003B436F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</w:tbl>
    <w:p w:rsidR="00402E1C" w:rsidRDefault="004E5596" w:rsidP="00402E1C">
      <w:pPr>
        <w:pStyle w:val="berschrift2"/>
      </w:pPr>
      <w:bookmarkStart w:id="1" w:name="_Toc287347256"/>
      <w:r>
        <w:t>Abstract</w:t>
      </w:r>
      <w:bookmarkEnd w:id="1"/>
    </w:p>
    <w:p w:rsidR="00DD441A" w:rsidRDefault="00DD441A" w:rsidP="000E1640">
      <w:pPr>
        <w:pStyle w:val="berschrift3"/>
      </w:pPr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</w:t>
      </w:r>
      <w:proofErr w:type="spellStart"/>
      <w:r w:rsidRPr="00FD54C2">
        <w:t>Kinect</w:t>
      </w:r>
      <w:proofErr w:type="spellEnd"/>
      <w:r w:rsidRPr="00FD54C2">
        <w:t xml:space="preserve">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</w:t>
      </w:r>
      <w:proofErr w:type="spellStart"/>
      <w:r w:rsidRPr="00FD54C2">
        <w:t>Kinect</w:t>
      </w:r>
      <w:proofErr w:type="spellEnd"/>
      <w:r w:rsidRPr="00FD54C2">
        <w:t xml:space="preserve">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  <w:r w:rsidR="00D433D9">
        <w:t xml:space="preserve">Die HSR wollte mit dieser Bachelorarbeit die technische Machbarkeit </w:t>
      </w:r>
      <w:proofErr w:type="gramStart"/>
      <w:r w:rsidR="00D433D9">
        <w:t>einer solchen Videowall</w:t>
      </w:r>
      <w:proofErr w:type="gramEnd"/>
      <w:r w:rsidR="00D433D9">
        <w:t xml:space="preserve"> und deren Nutzen für die Hochschule abklären.</w:t>
      </w:r>
    </w:p>
    <w:p w:rsidR="00DD441A" w:rsidRDefault="00DD441A" w:rsidP="0088480F">
      <w:r w:rsidRPr="00FD54C2">
        <w:t xml:space="preserve">Die Ansteuerung </w:t>
      </w:r>
      <w:r>
        <w:t xml:space="preserve">einer grösseren Anzahl </w:t>
      </w:r>
      <w:proofErr w:type="gramStart"/>
      <w:r>
        <w:t>Bildschirme</w:t>
      </w:r>
      <w:proofErr w:type="gramEnd"/>
      <w:r w:rsidRPr="00FD54C2">
        <w:t xml:space="preserve"> ist noch in der vollen Entwicklung</w:t>
      </w:r>
      <w:r>
        <w:t xml:space="preserve">. </w:t>
      </w:r>
      <w:r w:rsidR="000E060C">
        <w:t xml:space="preserve">Die hohe Anzahl </w:t>
      </w:r>
      <w:r w:rsidR="007F2639">
        <w:t>von</w:t>
      </w:r>
      <w:r w:rsidR="000E060C">
        <w:t xml:space="preserve"> Pixeln stellt eine Herausforderung an die Hardware dar</w:t>
      </w:r>
      <w:r>
        <w:t xml:space="preserve">. </w:t>
      </w:r>
      <w:r w:rsidR="00D433D9">
        <w:t>Auch f</w:t>
      </w:r>
      <w:r>
        <w:t>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</w:t>
      </w:r>
      <w:proofErr w:type="spellStart"/>
      <w:r>
        <w:t>Kinect</w:t>
      </w:r>
      <w:proofErr w:type="spellEnd"/>
      <w:r>
        <w:t xml:space="preserve"> gib</w:t>
      </w:r>
      <w:r w:rsidR="00CE4CF8">
        <w:t>t es noch keine Standardlösung.</w:t>
      </w:r>
      <w:r w:rsidR="00615969">
        <w:t xml:space="preserve"> </w:t>
      </w:r>
      <w:r w:rsidR="00D433D9">
        <w:t>Zudem</w:t>
      </w:r>
      <w:r w:rsidR="0016298E">
        <w:t xml:space="preserve"> war nicht bekannt</w:t>
      </w:r>
      <w:r w:rsidR="00A15B4A">
        <w:t>,</w:t>
      </w:r>
      <w:r w:rsidR="0016298E">
        <w:t xml:space="preserve"> wie Personen, welche </w:t>
      </w:r>
      <w:r w:rsidR="00D433D9">
        <w:t xml:space="preserve">an </w:t>
      </w:r>
      <w:proofErr w:type="gramStart"/>
      <w:r w:rsidR="00D433D9">
        <w:t>der</w:t>
      </w:r>
      <w:bookmarkStart w:id="2" w:name="_GoBack"/>
      <w:bookmarkEnd w:id="2"/>
      <w:r w:rsidR="0016298E">
        <w:t xml:space="preserve"> Videowall</w:t>
      </w:r>
      <w:proofErr w:type="gramEnd"/>
      <w:r w:rsidR="0016298E">
        <w:t xml:space="preserve"> </w:t>
      </w:r>
      <w:r w:rsidR="00D433D9">
        <w:t>vorbeigehen</w:t>
      </w:r>
      <w:r w:rsidR="0016298E">
        <w:t xml:space="preserve">, 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berschrift3"/>
      </w:pPr>
      <w:r>
        <w:t>Vorgehen/Technologien</w:t>
      </w:r>
    </w:p>
    <w:p w:rsidR="00F73A08" w:rsidRDefault="007F2639" w:rsidP="00CD32F9">
      <w:r>
        <w:t xml:space="preserve">Diese Bachelorarbeit war </w:t>
      </w:r>
      <w:r w:rsidR="00DD441A" w:rsidRPr="00DD441A">
        <w:t>eine Machbarke</w:t>
      </w:r>
      <w:r w:rsidR="009417C7">
        <w:t>itsstudie</w:t>
      </w:r>
      <w:r w:rsidR="00DD441A" w:rsidRPr="00DD441A">
        <w:t xml:space="preserve"> für die </w:t>
      </w:r>
      <w:r>
        <w:t xml:space="preserve">HSR </w:t>
      </w:r>
      <w:r w:rsidR="00DD441A" w:rsidRPr="00DD441A">
        <w:t>Videowall</w:t>
      </w:r>
      <w:r w:rsidR="000A47F5">
        <w:t xml:space="preserve">. </w:t>
      </w:r>
      <w:r>
        <w:t>Sie beinhaltet Abklärungen i</w:t>
      </w:r>
      <w:r w:rsidR="000A47F5">
        <w:t>n drei Bereichen:</w:t>
      </w:r>
    </w:p>
    <w:p w:rsidR="00D02699" w:rsidRPr="00D6402C" w:rsidRDefault="00F73A08" w:rsidP="00CD32F9">
      <w:pPr>
        <w:pStyle w:val="Listenabsatz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enabsatz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</w:t>
      </w:r>
      <w:proofErr w:type="spellStart"/>
      <w:r w:rsidR="00E25EF2">
        <w:t>Kinect</w:t>
      </w:r>
      <w:proofErr w:type="spellEnd"/>
      <w:r w:rsidR="00E25EF2">
        <w:t xml:space="preserve">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enabsatz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 xml:space="preserve">m zu demonstrieren, wie Softwarekomponenten dynamisch in die Applikation eingebracht werden können, wurde ein </w:t>
      </w:r>
      <w:proofErr w:type="spellStart"/>
      <w:r w:rsidR="006940D6">
        <w:t>Plug</w:t>
      </w:r>
      <w:r w:rsidR="006578DD">
        <w:t>-</w:t>
      </w:r>
      <w:r w:rsidR="004A3F7C">
        <w:t>i</w:t>
      </w:r>
      <w:r w:rsidR="004A3A9F">
        <w:t>n</w:t>
      </w:r>
      <w:proofErr w:type="spellEnd"/>
      <w:r w:rsidR="004A3A9F">
        <w:t>-</w:t>
      </w:r>
      <w:r w:rsidR="006940D6">
        <w:t>System</w:t>
      </w:r>
      <w:r w:rsidR="0078012A">
        <w:t xml:space="preserve"> aufbauend auf C#</w:t>
      </w:r>
      <w:r w:rsidR="006940D6">
        <w:t xml:space="preserve"> mit MEF und </w:t>
      </w:r>
      <w:proofErr w:type="spellStart"/>
      <w:r w:rsidR="006940D6">
        <w:t>Unity</w:t>
      </w:r>
      <w:proofErr w:type="spellEnd"/>
      <w:r w:rsidR="006940D6">
        <w:t xml:space="preserve"> entwickelt.</w:t>
      </w:r>
    </w:p>
    <w:p w:rsidR="00DD441A" w:rsidRDefault="00DD441A" w:rsidP="000E1640">
      <w:pPr>
        <w:pStyle w:val="berschrift3"/>
      </w:pPr>
      <w:r>
        <w:t>Er</w:t>
      </w:r>
      <w:r w:rsidR="0024666D">
        <w:t>geb</w:t>
      </w:r>
      <w:r>
        <w:t>nis</w:t>
      </w:r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>Als Interaktionskonzept</w:t>
      </w:r>
      <w:r w:rsidR="00952B33">
        <w:t xml:space="preserve"> für </w:t>
      </w:r>
      <w:proofErr w:type="spellStart"/>
      <w:r w:rsidR="00952B33">
        <w:t>Kinect</w:t>
      </w:r>
      <w:proofErr w:type="spellEnd"/>
      <w:r w:rsidR="009A1BF4">
        <w:t xml:space="preserve"> wurde das Konzept</w:t>
      </w:r>
      <w:r w:rsidR="00C750A2">
        <w:t xml:space="preserve"> „die Hand ist die Maus“ entwickelt </w:t>
      </w:r>
      <w:r w:rsidR="002F552F">
        <w:t>und mittels</w:t>
      </w:r>
      <w:r w:rsidR="009A1BF4">
        <w:t xml:space="preserve"> </w:t>
      </w:r>
      <w:proofErr w:type="spellStart"/>
      <w:r w:rsidR="009A1BF4">
        <w:t>Usability</w:t>
      </w:r>
      <w:proofErr w:type="spellEnd"/>
      <w:r w:rsidR="009A1BF4">
        <w:t xml:space="preserve"> Tests geprüft. </w:t>
      </w:r>
      <w:r w:rsidR="00952B33">
        <w:t>Das F</w:t>
      </w:r>
      <w:r w:rsidR="00611A9A">
        <w:t xml:space="preserve">ramework konnte </w:t>
      </w:r>
      <w:r w:rsidR="009B40DB">
        <w:t xml:space="preserve">erfolgreich </w:t>
      </w:r>
      <w:r w:rsidR="00611A9A">
        <w:t>entwickelt werden</w:t>
      </w:r>
      <w:r w:rsidR="00952B33">
        <w:t xml:space="preserve">, </w:t>
      </w:r>
      <w:r w:rsidR="00952B33" w:rsidRPr="00952B33">
        <w:t xml:space="preserve">Softwarekomponenten </w:t>
      </w:r>
      <w:r w:rsidR="00952B33">
        <w:t>können dynami</w:t>
      </w:r>
      <w:r w:rsidR="00952B33" w:rsidRPr="00952B33">
        <w:t xml:space="preserve">sch in </w:t>
      </w:r>
      <w:r w:rsidR="00952B33">
        <w:t>die Videowall-</w:t>
      </w:r>
      <w:r w:rsidR="00952B33" w:rsidRPr="00952B33">
        <w:t>Applikation eingebracht werden</w:t>
      </w:r>
      <w:r w:rsidR="00952B33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6D" w:rsidRDefault="0015406D" w:rsidP="008F2373">
      <w:pPr>
        <w:spacing w:after="0"/>
      </w:pPr>
      <w:r>
        <w:separator/>
      </w:r>
    </w:p>
  </w:endnote>
  <w:endnote w:type="continuationSeparator" w:id="0">
    <w:p w:rsidR="0015406D" w:rsidRDefault="0015406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433D9">
      <w:rPr>
        <w:noProof/>
      </w:rPr>
      <w:t>6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433D9" w:rsidRPr="00D433D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433D9" w:rsidRPr="00D433D9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6D" w:rsidRDefault="0015406D" w:rsidP="008F2373">
      <w:pPr>
        <w:spacing w:after="0"/>
      </w:pPr>
      <w:r>
        <w:separator/>
      </w:r>
    </w:p>
  </w:footnote>
  <w:footnote w:type="continuationSeparator" w:id="0">
    <w:p w:rsidR="0015406D" w:rsidRDefault="0015406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C04"/>
    <w:rsid w:val="005F4314"/>
    <w:rsid w:val="005F572D"/>
    <w:rsid w:val="00611A9A"/>
    <w:rsid w:val="006156A4"/>
    <w:rsid w:val="00615969"/>
    <w:rsid w:val="006211F6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E4CF8"/>
    <w:rsid w:val="00CE533D"/>
    <w:rsid w:val="00D015CC"/>
    <w:rsid w:val="00D02699"/>
    <w:rsid w:val="00D04339"/>
    <w:rsid w:val="00D04AC2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73B6-7CB0-430C-A0B9-CC51CD3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155</cp:revision>
  <dcterms:created xsi:type="dcterms:W3CDTF">2012-05-22T11:59:00Z</dcterms:created>
  <dcterms:modified xsi:type="dcterms:W3CDTF">2012-06-06T08:19:00Z</dcterms:modified>
</cp:coreProperties>
</file>